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8F" w:rsidRPr="00A9628F" w:rsidRDefault="00A9628F" w:rsidP="00075C50">
      <w:pPr>
        <w:spacing w:line="360" w:lineRule="auto"/>
        <w:ind w:firstLine="37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962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7425" cy="906780"/>
            <wp:effectExtent l="19050" t="0" r="317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8F" w:rsidRPr="00A9628F" w:rsidRDefault="00A9628F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JARAMOGI OGINGA ODINGA UNIVERSITY OF SCIENCE AND TECHNOLOGY SCHOOL OF HEALTH SCIENCES</w:t>
      </w:r>
    </w:p>
    <w:p w:rsidR="00A9628F" w:rsidRPr="00A9628F" w:rsidRDefault="00A9628F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UNIVERSITY EXAMINATION FOR DEGREE OF BACHELOR OF SCIENCE COMMUNITY HEALTH AND DEVELOPMENT</w:t>
      </w:r>
    </w:p>
    <w:p w:rsidR="00A9628F" w:rsidRPr="00A9628F" w:rsidRDefault="009A6B02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B5EB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9628F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>2</w:t>
      </w:r>
      <w:r w:rsidRPr="009A6B02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6B5EBC">
        <w:rPr>
          <w:rFonts w:ascii="Times New Roman" w:hAnsi="Times New Roman"/>
          <w:b/>
          <w:sz w:val="24"/>
          <w:szCs w:val="24"/>
        </w:rPr>
        <w:t>SEMESTER 2016</w:t>
      </w:r>
      <w:r w:rsidR="004B5AF5">
        <w:rPr>
          <w:rFonts w:ascii="Times New Roman" w:hAnsi="Times New Roman"/>
          <w:b/>
          <w:sz w:val="24"/>
          <w:szCs w:val="24"/>
        </w:rPr>
        <w:t>/2017</w:t>
      </w:r>
      <w:r w:rsidR="00A9628F" w:rsidRPr="00A9628F">
        <w:rPr>
          <w:rFonts w:ascii="Times New Roman" w:hAnsi="Times New Roman"/>
          <w:b/>
          <w:sz w:val="24"/>
          <w:szCs w:val="24"/>
        </w:rPr>
        <w:t>ACADEMIC YEAR</w:t>
      </w:r>
    </w:p>
    <w:p w:rsidR="00A9628F" w:rsidRPr="00A9628F" w:rsidRDefault="009A6B02" w:rsidP="00325782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UMU CAMPUS</w:t>
      </w:r>
    </w:p>
    <w:p w:rsidR="00A9628F" w:rsidRPr="00A9628F" w:rsidRDefault="00A9628F" w:rsidP="00325782">
      <w:pPr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Pr="00A9628F">
        <w:rPr>
          <w:rFonts w:ascii="Times New Roman" w:hAnsi="Times New Roman" w:cs="Times New Roman"/>
          <w:b/>
          <w:bCs/>
          <w:sz w:val="24"/>
          <w:szCs w:val="24"/>
        </w:rPr>
        <w:t xml:space="preserve">HCD </w:t>
      </w:r>
      <w:r w:rsidR="009A6B02">
        <w:rPr>
          <w:rFonts w:ascii="Times New Roman" w:hAnsi="Times New Roman" w:cs="Times New Roman"/>
          <w:b/>
          <w:bCs/>
          <w:sz w:val="24"/>
          <w:szCs w:val="24"/>
        </w:rPr>
        <w:t>3426</w:t>
      </w:r>
    </w:p>
    <w:p w:rsidR="00A9628F" w:rsidRPr="00A9628F" w:rsidRDefault="00075C50" w:rsidP="00325782">
      <w:pPr>
        <w:spacing w:line="36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9A6B02">
        <w:rPr>
          <w:rFonts w:ascii="Times New Roman" w:hAnsi="Times New Roman" w:cs="Times New Roman"/>
          <w:b/>
          <w:bCs/>
          <w:sz w:val="24"/>
          <w:szCs w:val="24"/>
        </w:rPr>
        <w:t>DISASTER PREPAREDNESS AND MANAGEMENT.</w:t>
      </w:r>
    </w:p>
    <w:p w:rsidR="004B5AF5" w:rsidRDefault="004B5AF5" w:rsidP="004B5A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 VENUE:-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STREAM: (</w:t>
      </w:r>
      <w:r>
        <w:rPr>
          <w:rFonts w:ascii="Times New Roman" w:hAnsi="Times New Roman" w:cs="Times New Roman"/>
          <w:b/>
          <w:sz w:val="24"/>
          <w:szCs w:val="24"/>
        </w:rPr>
        <w:t>Bsc. CH/PH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B5AF5" w:rsidRDefault="004B5AF5" w:rsidP="004B5AF5">
      <w:pPr>
        <w:pStyle w:val="BodyText2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19/12/1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  <w:t>EXAM SESSION: 2.00 – 4.00 PM</w:t>
      </w:r>
    </w:p>
    <w:p w:rsidR="00A9628F" w:rsidRPr="00A9628F" w:rsidRDefault="004B5AF5" w:rsidP="004B5AF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TIME: 2.00 HOURS</w:t>
      </w:r>
      <w:r w:rsidR="00A9628F" w:rsidRPr="00A9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______________________________________________________________________________</w:t>
      </w:r>
    </w:p>
    <w:p w:rsidR="00A9628F" w:rsidRPr="004B5AF5" w:rsidRDefault="00A9628F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AF5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A9628F" w:rsidRPr="004B5AF5" w:rsidRDefault="00A9628F" w:rsidP="00325782">
      <w:pPr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AF5">
        <w:rPr>
          <w:rFonts w:ascii="Times New Roman" w:hAnsi="Times New Roman" w:cs="Times New Roman"/>
          <w:b/>
          <w:sz w:val="24"/>
          <w:szCs w:val="24"/>
        </w:rPr>
        <w:t>Answer all the questions in Section A each contain 5 marks and ANY other two questions in Section B each contain 20 marks</w:t>
      </w:r>
    </w:p>
    <w:p w:rsidR="00A9628F" w:rsidRPr="004B5AF5" w:rsidRDefault="00A9628F" w:rsidP="00325782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AF5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A9628F" w:rsidRDefault="00A9628F" w:rsidP="00325782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AF5"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4B5AF5" w:rsidRDefault="004B5AF5" w:rsidP="004B5A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F5" w:rsidRDefault="004B5AF5" w:rsidP="004B5A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F5" w:rsidRPr="004B5AF5" w:rsidRDefault="004B5AF5" w:rsidP="004B5A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89" w:rsidRPr="00A9628F" w:rsidRDefault="009A2989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AF5" w:rsidRDefault="004B5AF5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F5" w:rsidRDefault="004B5AF5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F5" w:rsidRDefault="002B45A1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B5AF5" w:rsidRDefault="004B5AF5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F5" w:rsidRDefault="004B5AF5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F5" w:rsidRDefault="004B5AF5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A1" w:rsidRPr="00075C50" w:rsidRDefault="00B50E80" w:rsidP="0007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C50">
        <w:rPr>
          <w:rFonts w:ascii="Times New Roman" w:hAnsi="Times New Roman" w:cs="Times New Roman"/>
          <w:b/>
          <w:sz w:val="24"/>
          <w:szCs w:val="24"/>
          <w:u w:val="single"/>
        </w:rPr>
        <w:t>SECTION “A”</w:t>
      </w:r>
    </w:p>
    <w:p w:rsidR="00075C50" w:rsidRDefault="00BD0279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y five points to explain  </w:t>
      </w:r>
      <w:r w:rsidR="005048F0" w:rsidRPr="00075C50">
        <w:rPr>
          <w:rFonts w:ascii="Times New Roman" w:hAnsi="Times New Roman" w:cs="Times New Roman"/>
          <w:sz w:val="24"/>
          <w:szCs w:val="24"/>
        </w:rPr>
        <w:t xml:space="preserve"> disaster preparedness </w:t>
      </w:r>
      <w:r w:rsidR="00075C50" w:rsidRPr="00075C50">
        <w:rPr>
          <w:rFonts w:ascii="Times New Roman" w:hAnsi="Times New Roman" w:cs="Times New Roman"/>
          <w:sz w:val="24"/>
          <w:szCs w:val="24"/>
        </w:rPr>
        <w:t>and disaster</w:t>
      </w:r>
      <w:r w:rsidR="005048F0" w:rsidRPr="00075C50">
        <w:rPr>
          <w:rFonts w:ascii="Times New Roman" w:hAnsi="Times New Roman" w:cs="Times New Roman"/>
          <w:sz w:val="24"/>
          <w:szCs w:val="24"/>
        </w:rPr>
        <w:t xml:space="preserve"> prevention?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Default="00075C50" w:rsidP="00075C50">
      <w:pPr>
        <w:pStyle w:val="ListParagraph"/>
        <w:autoSpaceDE w:val="0"/>
        <w:autoSpaceDN w:val="0"/>
        <w:adjustRightInd w:val="0"/>
        <w:spacing w:after="0" w:line="360" w:lineRule="auto"/>
        <w:ind w:left="824"/>
        <w:rPr>
          <w:rFonts w:ascii="Times New Roman" w:hAnsi="Times New Roman" w:cs="Times New Roman"/>
          <w:sz w:val="24"/>
          <w:szCs w:val="24"/>
        </w:rPr>
      </w:pPr>
    </w:p>
    <w:p w:rsidR="00075C50" w:rsidRDefault="005048F0" w:rsidP="009A6B0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List</w:t>
      </w:r>
      <w:r w:rsidR="009A6B02" w:rsidRPr="00075C50">
        <w:rPr>
          <w:rFonts w:ascii="Times New Roman" w:hAnsi="Times New Roman" w:cs="Times New Roman"/>
          <w:sz w:val="24"/>
          <w:szCs w:val="24"/>
        </w:rPr>
        <w:t xml:space="preserve"> and describe</w:t>
      </w:r>
      <w:r w:rsidR="00EB380E">
        <w:rPr>
          <w:rFonts w:ascii="Times New Roman" w:hAnsi="Times New Roman" w:cs="Times New Roman"/>
          <w:sz w:val="24"/>
          <w:szCs w:val="24"/>
        </w:rPr>
        <w:t xml:space="preserve"> five </w:t>
      </w:r>
      <w:r w:rsidR="009A6B02" w:rsidRPr="00075C50">
        <w:rPr>
          <w:rFonts w:ascii="Times New Roman" w:hAnsi="Times New Roman" w:cs="Times New Roman"/>
          <w:sz w:val="24"/>
          <w:szCs w:val="24"/>
        </w:rPr>
        <w:t xml:space="preserve"> phases of disasters.</w:t>
      </w:r>
      <w:r w:rsidR="00BD0279"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50" w:rsidRDefault="00075C50" w:rsidP="00075C50">
      <w:pPr>
        <w:pStyle w:val="ListParagraph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</w:p>
    <w:p w:rsidR="00075C50" w:rsidRDefault="009A6B02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Write five ways in which drought differs from other naturaldisasters.</w:t>
      </w:r>
      <w:r w:rsidR="00BD0279"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Default="00075C50" w:rsidP="00075C50">
      <w:pPr>
        <w:pStyle w:val="ListParagraph"/>
        <w:autoSpaceDE w:val="0"/>
        <w:autoSpaceDN w:val="0"/>
        <w:adjustRightInd w:val="0"/>
        <w:spacing w:after="0" w:line="360" w:lineRule="auto"/>
        <w:ind w:left="824"/>
        <w:rPr>
          <w:rFonts w:ascii="Times New Roman" w:hAnsi="Times New Roman" w:cs="Times New Roman"/>
          <w:sz w:val="24"/>
          <w:szCs w:val="24"/>
        </w:rPr>
      </w:pPr>
    </w:p>
    <w:p w:rsidR="00075C50" w:rsidRDefault="005048F0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 xml:space="preserve"> What are</w:t>
      </w:r>
      <w:r w:rsidR="00EB380E">
        <w:rPr>
          <w:rFonts w:ascii="Times New Roman" w:hAnsi="Times New Roman" w:cs="Times New Roman"/>
          <w:sz w:val="24"/>
          <w:szCs w:val="24"/>
        </w:rPr>
        <w:t xml:space="preserve"> five </w:t>
      </w:r>
      <w:r w:rsidRPr="00075C50">
        <w:rPr>
          <w:rFonts w:ascii="Times New Roman" w:hAnsi="Times New Roman" w:cs="Times New Roman"/>
          <w:sz w:val="24"/>
          <w:szCs w:val="24"/>
        </w:rPr>
        <w:t xml:space="preserve"> public health interventions for disaster </w:t>
      </w:r>
      <w:r w:rsidR="000F7675" w:rsidRPr="00075C50">
        <w:rPr>
          <w:rFonts w:ascii="Times New Roman" w:hAnsi="Times New Roman" w:cs="Times New Roman"/>
          <w:sz w:val="24"/>
          <w:szCs w:val="24"/>
        </w:rPr>
        <w:t>survivors, who may encounter mental health problems</w:t>
      </w:r>
      <w:r w:rsidR="00075C50">
        <w:rPr>
          <w:rFonts w:ascii="Times New Roman" w:hAnsi="Times New Roman" w:cs="Times New Roman"/>
          <w:sz w:val="24"/>
          <w:szCs w:val="24"/>
        </w:rPr>
        <w:t>?</w:t>
      </w:r>
      <w:r w:rsidR="00BD0279">
        <w:rPr>
          <w:rFonts w:ascii="Times New Roman" w:hAnsi="Times New Roman" w:cs="Times New Roman"/>
          <w:sz w:val="24"/>
          <w:szCs w:val="24"/>
        </w:rPr>
        <w:t>(5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279" w:rsidRPr="00BD0279" w:rsidRDefault="005048F0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color w:val="000000"/>
          <w:sz w:val="24"/>
          <w:szCs w:val="24"/>
        </w:rPr>
        <w:t xml:space="preserve">Write </w:t>
      </w:r>
      <w:r w:rsidRPr="000A4A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380E">
        <w:rPr>
          <w:rFonts w:ascii="Times New Roman" w:hAnsi="Times New Roman" w:cs="Times New Roman"/>
          <w:color w:val="000033"/>
          <w:sz w:val="24"/>
          <w:szCs w:val="24"/>
        </w:rPr>
        <w:t xml:space="preserve">five </w:t>
      </w:r>
      <w:r w:rsidRPr="000A4A5A">
        <w:rPr>
          <w:rFonts w:ascii="Times New Roman" w:hAnsi="Times New Roman" w:cs="Times New Roman"/>
          <w:color w:val="000033"/>
          <w:sz w:val="24"/>
          <w:szCs w:val="24"/>
        </w:rPr>
        <w:t xml:space="preserve"> requirements to make </w:t>
      </w:r>
      <w:r w:rsidR="00BD0279">
        <w:rPr>
          <w:rFonts w:ascii="Times New Roman" w:hAnsi="Times New Roman" w:cs="Times New Roman"/>
          <w:color w:val="000033"/>
          <w:sz w:val="24"/>
          <w:szCs w:val="24"/>
        </w:rPr>
        <w:t xml:space="preserve"> post disaster </w:t>
      </w:r>
      <w:r w:rsidR="00075C50" w:rsidRPr="000A4A5A">
        <w:rPr>
          <w:rFonts w:ascii="Times New Roman" w:hAnsi="Times New Roman" w:cs="Times New Roman"/>
          <w:color w:val="000033"/>
          <w:sz w:val="24"/>
          <w:szCs w:val="24"/>
        </w:rPr>
        <w:t>epidemiologic surveillance</w:t>
      </w:r>
      <w:r w:rsidRPr="000A4A5A">
        <w:rPr>
          <w:rFonts w:ascii="Times New Roman" w:hAnsi="Times New Roman" w:cs="Times New Roman"/>
          <w:color w:val="000033"/>
          <w:sz w:val="24"/>
          <w:szCs w:val="24"/>
        </w:rPr>
        <w:t xml:space="preserve"> most effective</w:t>
      </w:r>
      <w:r w:rsidR="00BD0279">
        <w:rPr>
          <w:rFonts w:ascii="Times New Roman" w:hAnsi="Times New Roman" w:cs="Times New Roman"/>
          <w:color w:val="000033"/>
          <w:sz w:val="24"/>
          <w:szCs w:val="24"/>
        </w:rPr>
        <w:t>(5 marks)</w:t>
      </w:r>
    </w:p>
    <w:p w:rsidR="00BD0279" w:rsidRPr="00BD0279" w:rsidRDefault="00BD0279" w:rsidP="00BD0279">
      <w:pPr>
        <w:pStyle w:val="ListParagraph"/>
        <w:rPr>
          <w:rFonts w:ascii="Times New Roman" w:hAnsi="Times New Roman" w:cs="Times New Roman"/>
          <w:color w:val="000033"/>
          <w:sz w:val="24"/>
          <w:szCs w:val="24"/>
        </w:rPr>
      </w:pPr>
    </w:p>
    <w:p w:rsidR="005048F0" w:rsidRPr="00075C50" w:rsidRDefault="00BD0279" w:rsidP="005048F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33"/>
          <w:sz w:val="24"/>
          <w:szCs w:val="24"/>
        </w:rPr>
        <w:t>Write any five consequences of disaster (5 marks)</w:t>
      </w:r>
      <w:r w:rsidR="005048F0" w:rsidRPr="000A4A5A">
        <w:rPr>
          <w:rFonts w:ascii="Times New Roman" w:hAnsi="Times New Roman" w:cs="Times New Roman"/>
          <w:color w:val="000033"/>
          <w:sz w:val="24"/>
          <w:szCs w:val="24"/>
        </w:rPr>
        <w:t>.</w:t>
      </w:r>
    </w:p>
    <w:p w:rsidR="00C15945" w:rsidRPr="00075C50" w:rsidRDefault="00C15945" w:rsidP="003257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50" w:rsidRDefault="0042643C" w:rsidP="00075C5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C50">
        <w:rPr>
          <w:rFonts w:ascii="Times New Roman" w:hAnsi="Times New Roman" w:cs="Times New Roman"/>
          <w:b/>
          <w:sz w:val="24"/>
          <w:szCs w:val="24"/>
          <w:u w:val="single"/>
        </w:rPr>
        <w:t>SECTION “B”</w:t>
      </w:r>
    </w:p>
    <w:p w:rsidR="00075C50" w:rsidRDefault="00BD0279" w:rsidP="006B5EBC">
      <w:pPr>
        <w:pStyle w:val="ListParagraph"/>
        <w:numPr>
          <w:ilvl w:val="0"/>
          <w:numId w:val="3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four</w:t>
      </w:r>
      <w:r w:rsidR="009A6B02" w:rsidRPr="00075C50">
        <w:rPr>
          <w:rFonts w:ascii="Times New Roman" w:hAnsi="Times New Roman" w:cs="Times New Roman"/>
          <w:sz w:val="24"/>
          <w:szCs w:val="24"/>
        </w:rPr>
        <w:t>the</w:t>
      </w:r>
      <w:r w:rsidR="000F7675" w:rsidRPr="00075C50">
        <w:rPr>
          <w:rFonts w:ascii="Times New Roman" w:hAnsi="Times New Roman" w:cs="Times New Roman"/>
          <w:sz w:val="24"/>
          <w:szCs w:val="24"/>
        </w:rPr>
        <w:t xml:space="preserve"> major </w:t>
      </w:r>
      <w:r w:rsidR="009A6B02" w:rsidRPr="00075C50">
        <w:rPr>
          <w:rFonts w:ascii="Times New Roman" w:hAnsi="Times New Roman" w:cs="Times New Roman"/>
          <w:sz w:val="24"/>
          <w:szCs w:val="24"/>
        </w:rPr>
        <w:t>roles of community in protecting deforestation</w:t>
      </w:r>
      <w:r>
        <w:rPr>
          <w:rFonts w:ascii="Times New Roman" w:hAnsi="Times New Roman" w:cs="Times New Roman"/>
          <w:sz w:val="24"/>
          <w:szCs w:val="24"/>
        </w:rPr>
        <w:t>(20 marks)</w:t>
      </w:r>
    </w:p>
    <w:p w:rsidR="00075C50" w:rsidRDefault="00075C50" w:rsidP="00075C50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75C50" w:rsidRPr="00075C50" w:rsidRDefault="005048F0" w:rsidP="00B50E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 xml:space="preserve"> Discuss the causes and effects of global warming.</w:t>
      </w:r>
      <w:r w:rsidR="00BD0279">
        <w:rPr>
          <w:rFonts w:ascii="Times New Roman" w:hAnsi="Times New Roman" w:cs="Times New Roman"/>
          <w:sz w:val="24"/>
          <w:szCs w:val="24"/>
        </w:rPr>
        <w:t>( 20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5C50" w:rsidRPr="00075C50" w:rsidRDefault="002D2F34" w:rsidP="00B50E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first step in disaster preparedness during </w:t>
      </w:r>
      <w:r w:rsidR="00075C5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loods is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</w:t>
      </w:r>
      <w:r w:rsidRPr="00075C5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establish </w:t>
      </w:r>
      <w:r w:rsidR="00075C50" w:rsidRPr="00075C5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 monitoring</w:t>
      </w:r>
      <w:r w:rsidRPr="00075C5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system to provide warning 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</w:t>
      </w:r>
      <w:r w:rsidR="00075C5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floods are imminent. 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tion the causes as well as the  impacts of Floods i</w:t>
      </w:r>
      <w:r w:rsidR="00B50E8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nya</w:t>
      </w:r>
      <w:r w:rsidR="00B50E80" w:rsidRPr="00075C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D0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0 marks)</w:t>
      </w:r>
    </w:p>
    <w:p w:rsidR="00075C50" w:rsidRPr="00075C50" w:rsidRDefault="00075C50" w:rsidP="00075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0E80" w:rsidRPr="00075C50" w:rsidRDefault="000F7675" w:rsidP="00B50E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hAnsi="Times New Roman" w:cs="Times New Roman"/>
          <w:sz w:val="24"/>
          <w:szCs w:val="24"/>
        </w:rPr>
        <w:t>As</w:t>
      </w:r>
      <w:r w:rsidR="00B50E80" w:rsidRPr="00075C50">
        <w:rPr>
          <w:rFonts w:ascii="Times New Roman" w:hAnsi="Times New Roman" w:cs="Times New Roman"/>
          <w:sz w:val="24"/>
          <w:szCs w:val="24"/>
        </w:rPr>
        <w:t xml:space="preserve"> a public health/community health officer, explain phases of the functional model that corresponds to type of activities involved in preparing for and responding to disaster</w:t>
      </w:r>
      <w:r w:rsidR="00BD0279">
        <w:rPr>
          <w:rFonts w:ascii="Times New Roman" w:hAnsi="Times New Roman" w:cs="Times New Roman"/>
          <w:sz w:val="24"/>
          <w:szCs w:val="24"/>
        </w:rPr>
        <w:t>(20 marks)</w:t>
      </w:r>
    </w:p>
    <w:p w:rsidR="002953EC" w:rsidRPr="00075C50" w:rsidRDefault="006B5EBC" w:rsidP="00B50E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75C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43C" w:rsidRPr="00075C50" w:rsidRDefault="0042643C" w:rsidP="00325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643C" w:rsidRPr="00075C50" w:rsidSect="004B5AF5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AE" w:rsidRDefault="002503AE" w:rsidP="00B50E80">
      <w:pPr>
        <w:spacing w:after="0" w:line="240" w:lineRule="auto"/>
      </w:pPr>
      <w:r>
        <w:separator/>
      </w:r>
    </w:p>
  </w:endnote>
  <w:endnote w:type="continuationSeparator" w:id="1">
    <w:p w:rsidR="002503AE" w:rsidRDefault="002503AE" w:rsidP="00B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AE" w:rsidRDefault="002503AE" w:rsidP="00B50E80">
      <w:pPr>
        <w:spacing w:after="0" w:line="240" w:lineRule="auto"/>
      </w:pPr>
      <w:r>
        <w:separator/>
      </w:r>
    </w:p>
  </w:footnote>
  <w:footnote w:type="continuationSeparator" w:id="1">
    <w:p w:rsidR="002503AE" w:rsidRDefault="002503AE" w:rsidP="00B5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29"/>
    <w:multiLevelType w:val="hybridMultilevel"/>
    <w:tmpl w:val="8182C4DA"/>
    <w:lvl w:ilvl="0" w:tplc="7FE4B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F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4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45FEB"/>
    <w:multiLevelType w:val="hybridMultilevel"/>
    <w:tmpl w:val="37F2A516"/>
    <w:lvl w:ilvl="0" w:tplc="5860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71F2"/>
    <w:multiLevelType w:val="hybridMultilevel"/>
    <w:tmpl w:val="2C6A5B6C"/>
    <w:lvl w:ilvl="0" w:tplc="AC7E0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E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4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2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7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6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0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B44D29"/>
    <w:multiLevelType w:val="hybridMultilevel"/>
    <w:tmpl w:val="B14073D0"/>
    <w:lvl w:ilvl="0" w:tplc="5132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2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6D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0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E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B044B5"/>
    <w:multiLevelType w:val="hybridMultilevel"/>
    <w:tmpl w:val="07BC0250"/>
    <w:lvl w:ilvl="0" w:tplc="2C80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6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00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E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73578"/>
    <w:multiLevelType w:val="hybridMultilevel"/>
    <w:tmpl w:val="103C4C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259DE"/>
    <w:multiLevelType w:val="hybridMultilevel"/>
    <w:tmpl w:val="BC6AA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E41EE"/>
    <w:multiLevelType w:val="hybridMultilevel"/>
    <w:tmpl w:val="3864E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463E0"/>
    <w:multiLevelType w:val="hybridMultilevel"/>
    <w:tmpl w:val="BEFC4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2C24"/>
    <w:multiLevelType w:val="hybridMultilevel"/>
    <w:tmpl w:val="2C901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1E94"/>
    <w:multiLevelType w:val="hybridMultilevel"/>
    <w:tmpl w:val="7B4C8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75C09"/>
    <w:multiLevelType w:val="hybridMultilevel"/>
    <w:tmpl w:val="706E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3B28"/>
    <w:multiLevelType w:val="hybridMultilevel"/>
    <w:tmpl w:val="7CBA7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D5575"/>
    <w:multiLevelType w:val="hybridMultilevel"/>
    <w:tmpl w:val="6FDA74AA"/>
    <w:lvl w:ilvl="0" w:tplc="0B84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4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A3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2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6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7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2F00A1"/>
    <w:multiLevelType w:val="hybridMultilevel"/>
    <w:tmpl w:val="C1A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03BB"/>
    <w:multiLevelType w:val="hybridMultilevel"/>
    <w:tmpl w:val="75D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5795"/>
    <w:multiLevelType w:val="hybridMultilevel"/>
    <w:tmpl w:val="6FC8CBA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84CF2"/>
    <w:multiLevelType w:val="hybridMultilevel"/>
    <w:tmpl w:val="6FD6FB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06254F"/>
    <w:multiLevelType w:val="hybridMultilevel"/>
    <w:tmpl w:val="204443C4"/>
    <w:lvl w:ilvl="0" w:tplc="26109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A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06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E3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2CA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0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A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61337"/>
    <w:multiLevelType w:val="hybridMultilevel"/>
    <w:tmpl w:val="C6ECC6BC"/>
    <w:lvl w:ilvl="0" w:tplc="BC988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E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4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0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FB2B21"/>
    <w:multiLevelType w:val="hybridMultilevel"/>
    <w:tmpl w:val="AED6C7F6"/>
    <w:lvl w:ilvl="0" w:tplc="B61C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E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0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F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E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B43273"/>
    <w:multiLevelType w:val="hybridMultilevel"/>
    <w:tmpl w:val="2272D0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5B304C"/>
    <w:multiLevelType w:val="hybridMultilevel"/>
    <w:tmpl w:val="7F009562"/>
    <w:lvl w:ilvl="0" w:tplc="350EDF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A70AB"/>
    <w:multiLevelType w:val="hybridMultilevel"/>
    <w:tmpl w:val="28325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596ECC"/>
    <w:multiLevelType w:val="hybridMultilevel"/>
    <w:tmpl w:val="4B72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9D71F7"/>
    <w:multiLevelType w:val="hybridMultilevel"/>
    <w:tmpl w:val="BB4265D6"/>
    <w:lvl w:ilvl="0" w:tplc="1D48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9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8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6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6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8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804119"/>
    <w:multiLevelType w:val="hybridMultilevel"/>
    <w:tmpl w:val="582626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90774"/>
    <w:multiLevelType w:val="hybridMultilevel"/>
    <w:tmpl w:val="38686A3C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>
    <w:nsid w:val="789D78EC"/>
    <w:multiLevelType w:val="hybridMultilevel"/>
    <w:tmpl w:val="8702FEA2"/>
    <w:lvl w:ilvl="0" w:tplc="4962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0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C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ED3983"/>
    <w:multiLevelType w:val="hybridMultilevel"/>
    <w:tmpl w:val="2AAC73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A873D7"/>
    <w:multiLevelType w:val="hybridMultilevel"/>
    <w:tmpl w:val="9EE6834E"/>
    <w:lvl w:ilvl="0" w:tplc="E4CC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6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C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E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6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6"/>
  </w:num>
  <w:num w:numId="9">
    <w:abstractNumId w:val="25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9"/>
  </w:num>
  <w:num w:numId="15">
    <w:abstractNumId w:val="30"/>
  </w:num>
  <w:num w:numId="16">
    <w:abstractNumId w:val="10"/>
  </w:num>
  <w:num w:numId="17">
    <w:abstractNumId w:val="16"/>
  </w:num>
  <w:num w:numId="18">
    <w:abstractNumId w:val="3"/>
  </w:num>
  <w:num w:numId="19">
    <w:abstractNumId w:val="28"/>
  </w:num>
  <w:num w:numId="20">
    <w:abstractNumId w:val="21"/>
  </w:num>
  <w:num w:numId="21">
    <w:abstractNumId w:val="4"/>
  </w:num>
  <w:num w:numId="22">
    <w:abstractNumId w:val="26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2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258FB"/>
    <w:rsid w:val="00071750"/>
    <w:rsid w:val="00075C50"/>
    <w:rsid w:val="000A4A5A"/>
    <w:rsid w:val="000D4223"/>
    <w:rsid w:val="000E0C28"/>
    <w:rsid w:val="000F1215"/>
    <w:rsid w:val="000F7675"/>
    <w:rsid w:val="000F7A53"/>
    <w:rsid w:val="001379F2"/>
    <w:rsid w:val="00187C12"/>
    <w:rsid w:val="001C5E9F"/>
    <w:rsid w:val="001E49DA"/>
    <w:rsid w:val="00220178"/>
    <w:rsid w:val="002503AE"/>
    <w:rsid w:val="00261390"/>
    <w:rsid w:val="00263AFD"/>
    <w:rsid w:val="00294C25"/>
    <w:rsid w:val="002953EC"/>
    <w:rsid w:val="002B45A1"/>
    <w:rsid w:val="002D2F34"/>
    <w:rsid w:val="00304915"/>
    <w:rsid w:val="00325782"/>
    <w:rsid w:val="003F384F"/>
    <w:rsid w:val="004043AA"/>
    <w:rsid w:val="0042643C"/>
    <w:rsid w:val="004B1F8F"/>
    <w:rsid w:val="004B5AF5"/>
    <w:rsid w:val="005048F0"/>
    <w:rsid w:val="00585BA0"/>
    <w:rsid w:val="005F57CC"/>
    <w:rsid w:val="00616DBD"/>
    <w:rsid w:val="00633CF8"/>
    <w:rsid w:val="00643D64"/>
    <w:rsid w:val="00660F3B"/>
    <w:rsid w:val="006B5EBC"/>
    <w:rsid w:val="006D7B7C"/>
    <w:rsid w:val="00716E13"/>
    <w:rsid w:val="00753903"/>
    <w:rsid w:val="007E4583"/>
    <w:rsid w:val="00840917"/>
    <w:rsid w:val="008578A8"/>
    <w:rsid w:val="00894136"/>
    <w:rsid w:val="009128AA"/>
    <w:rsid w:val="009258FB"/>
    <w:rsid w:val="00966385"/>
    <w:rsid w:val="00977AF8"/>
    <w:rsid w:val="009A2989"/>
    <w:rsid w:val="009A6B02"/>
    <w:rsid w:val="009D44D9"/>
    <w:rsid w:val="009D6BB6"/>
    <w:rsid w:val="009F00A6"/>
    <w:rsid w:val="00A01FDB"/>
    <w:rsid w:val="00A131D8"/>
    <w:rsid w:val="00A63604"/>
    <w:rsid w:val="00A9628F"/>
    <w:rsid w:val="00B34036"/>
    <w:rsid w:val="00B50E80"/>
    <w:rsid w:val="00BD0279"/>
    <w:rsid w:val="00C15945"/>
    <w:rsid w:val="00D44F95"/>
    <w:rsid w:val="00DA24E5"/>
    <w:rsid w:val="00DA2DC3"/>
    <w:rsid w:val="00E31D97"/>
    <w:rsid w:val="00E51288"/>
    <w:rsid w:val="00EB380E"/>
    <w:rsid w:val="00EC57EE"/>
    <w:rsid w:val="00F10C8D"/>
    <w:rsid w:val="00F6242A"/>
    <w:rsid w:val="00F6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8F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962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28F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9628F"/>
    <w:pPr>
      <w:spacing w:after="0" w:line="240" w:lineRule="auto"/>
    </w:pPr>
    <w:rPr>
      <w:rFonts w:ascii="Calibri" w:eastAsia="Times New Roman" w:hAnsi="Calibri" w:cs="Times New Roman"/>
      <w:szCs w:val="28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E80"/>
  </w:style>
  <w:style w:type="paragraph" w:styleId="Footer">
    <w:name w:val="footer"/>
    <w:basedOn w:val="Normal"/>
    <w:link w:val="FooterChar"/>
    <w:uiPriority w:val="99"/>
    <w:semiHidden/>
    <w:unhideWhenUsed/>
    <w:rsid w:val="00B5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5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5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8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8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4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7E5-7F30-4D4F-8995-1CAA4500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USER</cp:lastModifiedBy>
  <cp:revision>2</cp:revision>
  <cp:lastPrinted>2016-12-05T13:45:00Z</cp:lastPrinted>
  <dcterms:created xsi:type="dcterms:W3CDTF">2017-11-16T08:23:00Z</dcterms:created>
  <dcterms:modified xsi:type="dcterms:W3CDTF">2017-11-16T08:23:00Z</dcterms:modified>
</cp:coreProperties>
</file>